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28E" w:rsidRPr="001574ED" w:rsidRDefault="0019528E" w:rsidP="0019528E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4E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учреждение культуры</w:t>
      </w:r>
    </w:p>
    <w:p w:rsidR="0019528E" w:rsidRPr="001574ED" w:rsidRDefault="0019528E" w:rsidP="001952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4E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минского сельского поселения</w:t>
      </w:r>
    </w:p>
    <w:p w:rsidR="0019528E" w:rsidRPr="001574ED" w:rsidRDefault="0019528E" w:rsidP="0019528E">
      <w:pPr>
        <w:tabs>
          <w:tab w:val="left" w:pos="12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4ED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рожный СДК»</w:t>
      </w:r>
    </w:p>
    <w:p w:rsidR="0019528E" w:rsidRPr="001574ED" w:rsidRDefault="0019528E" w:rsidP="001952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4E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19528E" w:rsidRPr="001574ED" w:rsidRDefault="0019528E" w:rsidP="001952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МБУК </w:t>
      </w:r>
      <w:proofErr w:type="gramStart"/>
      <w:r w:rsidRPr="001574E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</w:t>
      </w:r>
      <w:proofErr w:type="gramEnd"/>
    </w:p>
    <w:p w:rsidR="0019528E" w:rsidRPr="001574ED" w:rsidRDefault="0019528E" w:rsidP="001952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4ED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рожный СДК»</w:t>
      </w:r>
    </w:p>
    <w:p w:rsidR="0019528E" w:rsidRPr="001574ED" w:rsidRDefault="0019528E" w:rsidP="001952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</w:t>
      </w:r>
      <w:r w:rsidR="00381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81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убная</w:t>
      </w:r>
      <w:proofErr w:type="spellEnd"/>
      <w:r w:rsidR="00381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</w:t>
      </w:r>
    </w:p>
    <w:p w:rsidR="0019528E" w:rsidRPr="00630192" w:rsidRDefault="00EE5C8B" w:rsidP="0019528E">
      <w:pPr>
        <w:tabs>
          <w:tab w:val="left" w:pos="21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Отчет</w:t>
      </w:r>
      <w:r w:rsidR="00381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:rsidR="0019528E" w:rsidRDefault="00670BE3" w:rsidP="0019528E">
      <w:pPr>
        <w:tabs>
          <w:tab w:val="left" w:pos="21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 апрель  2019</w:t>
      </w:r>
      <w:r w:rsidR="00195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ДК х. Истомино</w:t>
      </w:r>
    </w:p>
    <w:p w:rsidR="0019528E" w:rsidRPr="001574ED" w:rsidRDefault="0019528E" w:rsidP="0019528E">
      <w:pPr>
        <w:tabs>
          <w:tab w:val="left" w:pos="21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540"/>
        <w:gridCol w:w="1836"/>
        <w:gridCol w:w="2514"/>
        <w:gridCol w:w="2589"/>
        <w:gridCol w:w="1985"/>
        <w:gridCol w:w="1701"/>
        <w:gridCol w:w="1417"/>
        <w:gridCol w:w="2552"/>
      </w:tblGrid>
      <w:tr w:rsidR="0019528E" w:rsidRPr="00A60F62" w:rsidTr="00EF5DB3">
        <w:tc>
          <w:tcPr>
            <w:tcW w:w="540" w:type="dxa"/>
            <w:hideMark/>
          </w:tcPr>
          <w:p w:rsidR="0019528E" w:rsidRPr="00A60F62" w:rsidRDefault="0019528E" w:rsidP="00EF5D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0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60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60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36" w:type="dxa"/>
            <w:hideMark/>
          </w:tcPr>
          <w:p w:rsidR="0019528E" w:rsidRPr="00A60F62" w:rsidRDefault="0019528E" w:rsidP="00EF5D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0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реждения (с разбивкой по структурным учреждениям)</w:t>
            </w:r>
          </w:p>
        </w:tc>
        <w:tc>
          <w:tcPr>
            <w:tcW w:w="2514" w:type="dxa"/>
            <w:hideMark/>
          </w:tcPr>
          <w:p w:rsidR="0019528E" w:rsidRPr="00A60F62" w:rsidRDefault="0019528E" w:rsidP="00EF5D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0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  <w:p w:rsidR="0019528E" w:rsidRPr="00A60F62" w:rsidRDefault="0019528E" w:rsidP="00EF5D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9" w:type="dxa"/>
            <w:hideMark/>
          </w:tcPr>
          <w:p w:rsidR="0019528E" w:rsidRPr="00A60F62" w:rsidRDefault="0019528E" w:rsidP="00EF5DB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1985" w:type="dxa"/>
            <w:hideMark/>
          </w:tcPr>
          <w:p w:rsidR="0019528E" w:rsidRPr="00A60F62" w:rsidRDefault="0019528E" w:rsidP="00EF5D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егория слушателей</w:t>
            </w:r>
          </w:p>
        </w:tc>
        <w:tc>
          <w:tcPr>
            <w:tcW w:w="1701" w:type="dxa"/>
            <w:hideMark/>
          </w:tcPr>
          <w:p w:rsidR="0019528E" w:rsidRPr="00A60F62" w:rsidRDefault="0019528E" w:rsidP="00EF5DB3">
            <w:pPr>
              <w:tabs>
                <w:tab w:val="left" w:pos="289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0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  <w:p w:rsidR="0019528E" w:rsidRPr="00A60F62" w:rsidRDefault="0019528E" w:rsidP="00EF5DB3">
            <w:pPr>
              <w:tabs>
                <w:tab w:val="left" w:pos="289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0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  <w:p w:rsidR="0019528E" w:rsidRPr="00A60F62" w:rsidRDefault="0019528E" w:rsidP="00EF5D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19528E" w:rsidRPr="00A60F62" w:rsidRDefault="0019528E" w:rsidP="00EF5D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0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ожительный охват населения</w:t>
            </w:r>
          </w:p>
        </w:tc>
        <w:tc>
          <w:tcPr>
            <w:tcW w:w="2552" w:type="dxa"/>
            <w:hideMark/>
          </w:tcPr>
          <w:p w:rsidR="0019528E" w:rsidRPr="00A60F62" w:rsidRDefault="0019528E" w:rsidP="00EF5D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0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F0DAB" w:rsidRPr="00A60F62" w:rsidTr="001D58E6">
        <w:tc>
          <w:tcPr>
            <w:tcW w:w="540" w:type="dxa"/>
          </w:tcPr>
          <w:p w:rsidR="00AF0DAB" w:rsidRPr="00F02717" w:rsidRDefault="00AF0DAB" w:rsidP="00EF5D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71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36" w:type="dxa"/>
          </w:tcPr>
          <w:p w:rsidR="00AF0DAB" w:rsidRPr="00A60F62" w:rsidRDefault="00AF0DAB" w:rsidP="00EF5D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F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ДК </w:t>
            </w:r>
          </w:p>
          <w:p w:rsidR="00AF0DAB" w:rsidRPr="00A60F62" w:rsidRDefault="00AF0DAB" w:rsidP="00EF5D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F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. Истомино</w:t>
            </w:r>
          </w:p>
        </w:tc>
        <w:tc>
          <w:tcPr>
            <w:tcW w:w="2514" w:type="dxa"/>
          </w:tcPr>
          <w:p w:rsidR="00AF0DAB" w:rsidRPr="007D5E61" w:rsidRDefault="00AF0DAB" w:rsidP="00BE642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D5E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окормите птиц!»</w:t>
            </w:r>
          </w:p>
        </w:tc>
        <w:tc>
          <w:tcPr>
            <w:tcW w:w="2589" w:type="dxa"/>
          </w:tcPr>
          <w:p w:rsidR="00AF0DAB" w:rsidRPr="007D5E61" w:rsidRDefault="00AF0DAB" w:rsidP="00BE642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D5E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кция</w:t>
            </w:r>
          </w:p>
        </w:tc>
        <w:tc>
          <w:tcPr>
            <w:tcW w:w="1985" w:type="dxa"/>
          </w:tcPr>
          <w:p w:rsidR="00AF0DAB" w:rsidRPr="007D5E61" w:rsidRDefault="00AF0DAB" w:rsidP="00BE642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D5E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ти, подростки</w:t>
            </w:r>
          </w:p>
        </w:tc>
        <w:tc>
          <w:tcPr>
            <w:tcW w:w="1701" w:type="dxa"/>
          </w:tcPr>
          <w:p w:rsidR="00AF0DAB" w:rsidRPr="007D5E61" w:rsidRDefault="00AF0DAB" w:rsidP="00BE642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.04.в</w:t>
            </w:r>
          </w:p>
          <w:p w:rsidR="00AF0DAB" w:rsidRPr="007D5E61" w:rsidRDefault="00AF0DAB" w:rsidP="00BE642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:30</w:t>
            </w:r>
          </w:p>
        </w:tc>
        <w:tc>
          <w:tcPr>
            <w:tcW w:w="1417" w:type="dxa"/>
          </w:tcPr>
          <w:p w:rsidR="00AF0DAB" w:rsidRPr="0023248E" w:rsidRDefault="00292AF5" w:rsidP="00BE642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ar-SA"/>
              </w:rPr>
              <w:t>40</w:t>
            </w:r>
          </w:p>
        </w:tc>
        <w:tc>
          <w:tcPr>
            <w:tcW w:w="2552" w:type="dxa"/>
          </w:tcPr>
          <w:p w:rsidR="00AF0DAB" w:rsidRPr="00A60F62" w:rsidRDefault="00AF0DAB" w:rsidP="00BE6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F62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тренко О.Ф</w:t>
            </w:r>
          </w:p>
        </w:tc>
      </w:tr>
      <w:tr w:rsidR="00AF0DAB" w:rsidRPr="00A60F62" w:rsidTr="00F066AB">
        <w:tc>
          <w:tcPr>
            <w:tcW w:w="540" w:type="dxa"/>
          </w:tcPr>
          <w:p w:rsidR="00AF0DAB" w:rsidRPr="00F02717" w:rsidRDefault="00AF0DAB" w:rsidP="00EF5D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6" w:type="dxa"/>
          </w:tcPr>
          <w:p w:rsidR="00AF0DAB" w:rsidRPr="00A60F62" w:rsidRDefault="00AF0DAB" w:rsidP="00EF5D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F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ДК </w:t>
            </w:r>
          </w:p>
          <w:p w:rsidR="00AF0DAB" w:rsidRPr="00A60F62" w:rsidRDefault="00AF0DAB" w:rsidP="00EF5D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F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. Истомино</w:t>
            </w:r>
          </w:p>
        </w:tc>
        <w:tc>
          <w:tcPr>
            <w:tcW w:w="2514" w:type="dxa"/>
            <w:vAlign w:val="center"/>
          </w:tcPr>
          <w:p w:rsidR="00AF0DAB" w:rsidRPr="00371B30" w:rsidRDefault="00AF0DAB" w:rsidP="00BE642F">
            <w:pPr>
              <w:spacing w:before="192" w:after="216" w:line="308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71B30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«Я гуляю по апрелю» - </w:t>
            </w:r>
          </w:p>
        </w:tc>
        <w:tc>
          <w:tcPr>
            <w:tcW w:w="2589" w:type="dxa"/>
          </w:tcPr>
          <w:p w:rsidR="00AF0DAB" w:rsidRPr="00371B30" w:rsidRDefault="00AF0DAB" w:rsidP="00BE642F">
            <w:pPr>
              <w:pStyle w:val="a4"/>
            </w:pPr>
            <w:r w:rsidRPr="00371B30">
              <w:rPr>
                <w:rFonts w:ascii="Verdana" w:hAnsi="Verdana"/>
                <w:lang w:eastAsia="ru-RU"/>
              </w:rPr>
              <w:t>Развлекательная программа</w:t>
            </w:r>
            <w:r w:rsidRPr="00371B30">
              <w:t xml:space="preserve"> </w:t>
            </w:r>
          </w:p>
        </w:tc>
        <w:tc>
          <w:tcPr>
            <w:tcW w:w="1985" w:type="dxa"/>
          </w:tcPr>
          <w:p w:rsidR="00AF0DAB" w:rsidRPr="007D5E61" w:rsidRDefault="00AF0DAB" w:rsidP="00BE642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ar-SA"/>
              </w:rPr>
              <w:t>дети</w:t>
            </w:r>
          </w:p>
        </w:tc>
        <w:tc>
          <w:tcPr>
            <w:tcW w:w="1701" w:type="dxa"/>
          </w:tcPr>
          <w:p w:rsidR="00AF0DAB" w:rsidRDefault="00AF0DAB" w:rsidP="00BE642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ar-SA"/>
              </w:rPr>
              <w:t>02.04. в 17:30</w:t>
            </w:r>
          </w:p>
        </w:tc>
        <w:tc>
          <w:tcPr>
            <w:tcW w:w="1417" w:type="dxa"/>
            <w:vAlign w:val="center"/>
          </w:tcPr>
          <w:p w:rsidR="00AF0DAB" w:rsidRPr="00371B30" w:rsidRDefault="00381572" w:rsidP="00BE642F">
            <w:pPr>
              <w:spacing w:before="192" w:after="216" w:line="308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52" w:type="dxa"/>
          </w:tcPr>
          <w:p w:rsidR="00AF0DAB" w:rsidRPr="00A60F62" w:rsidRDefault="00AF0DAB" w:rsidP="00EF5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F62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тренко О.Ф</w:t>
            </w:r>
          </w:p>
        </w:tc>
      </w:tr>
      <w:tr w:rsidR="00AF0DAB" w:rsidRPr="00A60F62" w:rsidTr="00EF5DB3">
        <w:tc>
          <w:tcPr>
            <w:tcW w:w="540" w:type="dxa"/>
          </w:tcPr>
          <w:p w:rsidR="00AF0DAB" w:rsidRDefault="00AF0DAB" w:rsidP="00EF5D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6" w:type="dxa"/>
          </w:tcPr>
          <w:p w:rsidR="00AF0DAB" w:rsidRPr="00A60F62" w:rsidRDefault="00AF0DAB" w:rsidP="00BE64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D04">
              <w:rPr>
                <w:rFonts w:ascii="Times New Roman" w:eastAsia="Times New Roman" w:hAnsi="Times New Roman" w:cs="Times New Roman"/>
                <w:sz w:val="28"/>
                <w:szCs w:val="28"/>
              </w:rPr>
              <w:t>СДК х. Истомино</w:t>
            </w:r>
          </w:p>
        </w:tc>
        <w:tc>
          <w:tcPr>
            <w:tcW w:w="2514" w:type="dxa"/>
          </w:tcPr>
          <w:p w:rsidR="00AF0DAB" w:rsidRPr="007D5E61" w:rsidRDefault="00AF0DAB" w:rsidP="00BE642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енняя капель»</w:t>
            </w:r>
          </w:p>
        </w:tc>
        <w:tc>
          <w:tcPr>
            <w:tcW w:w="2589" w:type="dxa"/>
          </w:tcPr>
          <w:p w:rsidR="00AF0DAB" w:rsidRPr="007D5E61" w:rsidRDefault="00AF0DAB" w:rsidP="00BE642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отека</w:t>
            </w:r>
          </w:p>
        </w:tc>
        <w:tc>
          <w:tcPr>
            <w:tcW w:w="1985" w:type="dxa"/>
          </w:tcPr>
          <w:p w:rsidR="00AF0DAB" w:rsidRDefault="00AF0DAB" w:rsidP="00BE642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ar-SA"/>
              </w:rPr>
              <w:t>молодежь</w:t>
            </w:r>
          </w:p>
        </w:tc>
        <w:tc>
          <w:tcPr>
            <w:tcW w:w="1701" w:type="dxa"/>
          </w:tcPr>
          <w:p w:rsidR="00AF0DAB" w:rsidRDefault="00AF0DAB" w:rsidP="00EF5DB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6.04 20.00</w:t>
            </w:r>
          </w:p>
        </w:tc>
        <w:tc>
          <w:tcPr>
            <w:tcW w:w="1417" w:type="dxa"/>
          </w:tcPr>
          <w:p w:rsidR="00AF0DAB" w:rsidRPr="0023248E" w:rsidRDefault="00AF0DAB" w:rsidP="00EF5DB3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2552" w:type="dxa"/>
          </w:tcPr>
          <w:p w:rsidR="00AF0DAB" w:rsidRDefault="00AF0DAB" w:rsidP="006E6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  <w:proofErr w:type="spellEnd"/>
          </w:p>
          <w:p w:rsidR="00AF0DAB" w:rsidRPr="00A60F62" w:rsidRDefault="00AF0DAB" w:rsidP="006E6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рт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</w:t>
            </w:r>
          </w:p>
        </w:tc>
      </w:tr>
      <w:tr w:rsidR="00AF0DAB" w:rsidRPr="00A60F62" w:rsidTr="00EF5DB3">
        <w:tc>
          <w:tcPr>
            <w:tcW w:w="540" w:type="dxa"/>
          </w:tcPr>
          <w:p w:rsidR="00AF0DAB" w:rsidRPr="00F02717" w:rsidRDefault="00AF0DAB" w:rsidP="00EF5D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6" w:type="dxa"/>
          </w:tcPr>
          <w:p w:rsidR="00AF0DAB" w:rsidRPr="00A60F62" w:rsidRDefault="00AF0DAB" w:rsidP="00EF5D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F62">
              <w:rPr>
                <w:rFonts w:ascii="Times New Roman" w:eastAsia="Times New Roman" w:hAnsi="Times New Roman" w:cs="Times New Roman"/>
                <w:sz w:val="28"/>
                <w:szCs w:val="28"/>
              </w:rPr>
              <w:t>СДК х. Истомино</w:t>
            </w:r>
          </w:p>
        </w:tc>
        <w:tc>
          <w:tcPr>
            <w:tcW w:w="2514" w:type="dxa"/>
          </w:tcPr>
          <w:p w:rsidR="00AF0DAB" w:rsidRPr="00371B30" w:rsidRDefault="00AF0DAB" w:rsidP="00BE642F">
            <w:pPr>
              <w:pStyle w:val="a4"/>
            </w:pPr>
            <w:r w:rsidRPr="00371B30">
              <w:rPr>
                <w:rFonts w:ascii="Verdana" w:hAnsi="Verdana"/>
                <w:lang w:eastAsia="ru-RU"/>
              </w:rPr>
              <w:t xml:space="preserve"> «Дружно, смело, с оптимизмом – за здоровый образ жизни!» - </w:t>
            </w:r>
          </w:p>
        </w:tc>
        <w:tc>
          <w:tcPr>
            <w:tcW w:w="2589" w:type="dxa"/>
          </w:tcPr>
          <w:p w:rsidR="00AF0DAB" w:rsidRPr="00371B30" w:rsidRDefault="00AF0DAB" w:rsidP="00BE642F">
            <w:pPr>
              <w:pStyle w:val="a4"/>
            </w:pPr>
            <w:r w:rsidRPr="00371B30">
              <w:rPr>
                <w:rFonts w:ascii="Verdana" w:hAnsi="Verdana"/>
                <w:lang w:eastAsia="ru-RU"/>
              </w:rPr>
              <w:t>спортивная – развлекательная программа</w:t>
            </w:r>
          </w:p>
        </w:tc>
        <w:tc>
          <w:tcPr>
            <w:tcW w:w="1985" w:type="dxa"/>
          </w:tcPr>
          <w:p w:rsidR="00AF0DAB" w:rsidRPr="007D5E61" w:rsidRDefault="00AF0DAB" w:rsidP="00EF5DB3">
            <w:pPr>
              <w:pStyle w:val="a4"/>
              <w:rPr>
                <w:sz w:val="28"/>
                <w:szCs w:val="28"/>
              </w:rPr>
            </w:pPr>
            <w:r w:rsidRPr="007D5E61">
              <w:rPr>
                <w:sz w:val="28"/>
                <w:szCs w:val="28"/>
              </w:rPr>
              <w:t>Молодежь</w:t>
            </w:r>
          </w:p>
        </w:tc>
        <w:tc>
          <w:tcPr>
            <w:tcW w:w="1701" w:type="dxa"/>
          </w:tcPr>
          <w:p w:rsidR="00AF0DAB" w:rsidRPr="007D5E61" w:rsidRDefault="00AF0DAB" w:rsidP="00EF5DB3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.</w:t>
            </w:r>
          </w:p>
        </w:tc>
        <w:tc>
          <w:tcPr>
            <w:tcW w:w="1417" w:type="dxa"/>
          </w:tcPr>
          <w:p w:rsidR="00AF0DAB" w:rsidRPr="007D5E61" w:rsidRDefault="005C1F54" w:rsidP="00EF5DB3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F0DAB">
              <w:rPr>
                <w:sz w:val="28"/>
                <w:szCs w:val="28"/>
              </w:rPr>
              <w:t>0</w:t>
            </w:r>
          </w:p>
        </w:tc>
        <w:tc>
          <w:tcPr>
            <w:tcW w:w="2552" w:type="dxa"/>
          </w:tcPr>
          <w:p w:rsidR="00AF0DAB" w:rsidRPr="00A60F62" w:rsidRDefault="00AF0DAB" w:rsidP="00BE6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F62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тренко О.Ф</w:t>
            </w:r>
          </w:p>
        </w:tc>
      </w:tr>
      <w:tr w:rsidR="00AF0DAB" w:rsidRPr="00A60F62" w:rsidTr="00EF5DB3">
        <w:tc>
          <w:tcPr>
            <w:tcW w:w="540" w:type="dxa"/>
          </w:tcPr>
          <w:p w:rsidR="00AF0DAB" w:rsidRDefault="00613DD1" w:rsidP="00EF5D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36" w:type="dxa"/>
          </w:tcPr>
          <w:p w:rsidR="00AF0DAB" w:rsidRPr="00A60F62" w:rsidRDefault="00AF0DAB" w:rsidP="00BE64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F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ДК </w:t>
            </w:r>
          </w:p>
          <w:p w:rsidR="00AF0DAB" w:rsidRPr="00A60F62" w:rsidRDefault="00AF0DAB" w:rsidP="00BE64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F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. Истомино</w:t>
            </w:r>
          </w:p>
        </w:tc>
        <w:tc>
          <w:tcPr>
            <w:tcW w:w="2514" w:type="dxa"/>
          </w:tcPr>
          <w:p w:rsidR="00AF0DAB" w:rsidRDefault="003421D4" w:rsidP="00BE642F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осмонавтами мы будем</w:t>
            </w:r>
            <w:r w:rsidR="00AF0D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2589" w:type="dxa"/>
          </w:tcPr>
          <w:p w:rsidR="00AF0DAB" w:rsidRPr="00240416" w:rsidRDefault="003421D4" w:rsidP="00BE642F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овая программа</w:t>
            </w:r>
          </w:p>
        </w:tc>
        <w:tc>
          <w:tcPr>
            <w:tcW w:w="1985" w:type="dxa"/>
          </w:tcPr>
          <w:p w:rsidR="00AF0DAB" w:rsidRDefault="00AF0DAB" w:rsidP="00BE642F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D5E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подростки</w:t>
            </w:r>
          </w:p>
        </w:tc>
        <w:tc>
          <w:tcPr>
            <w:tcW w:w="1701" w:type="dxa"/>
          </w:tcPr>
          <w:p w:rsidR="00AF0DAB" w:rsidRDefault="00AF0DAB" w:rsidP="00BE642F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.04. в 17:00</w:t>
            </w:r>
          </w:p>
        </w:tc>
        <w:tc>
          <w:tcPr>
            <w:tcW w:w="1417" w:type="dxa"/>
          </w:tcPr>
          <w:p w:rsidR="00AF0DAB" w:rsidRDefault="003C3272" w:rsidP="00BE642F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="00AF0D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2552" w:type="dxa"/>
          </w:tcPr>
          <w:p w:rsidR="00AF0DAB" w:rsidRPr="00A60F62" w:rsidRDefault="00AF0DAB" w:rsidP="00BE6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F62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тренко О.Ф</w:t>
            </w:r>
          </w:p>
        </w:tc>
      </w:tr>
      <w:tr w:rsidR="00AF0DAB" w:rsidRPr="00A60F62" w:rsidTr="00EF5DB3">
        <w:tc>
          <w:tcPr>
            <w:tcW w:w="540" w:type="dxa"/>
          </w:tcPr>
          <w:p w:rsidR="00AF0DAB" w:rsidRPr="00F02717" w:rsidRDefault="00613DD1" w:rsidP="00EF5D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6" w:type="dxa"/>
          </w:tcPr>
          <w:p w:rsidR="00AF0DAB" w:rsidRPr="00A60F62" w:rsidRDefault="00AF0DAB" w:rsidP="00EF5D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D04">
              <w:rPr>
                <w:rFonts w:ascii="Times New Roman" w:eastAsia="Times New Roman" w:hAnsi="Times New Roman" w:cs="Times New Roman"/>
                <w:sz w:val="28"/>
                <w:szCs w:val="28"/>
              </w:rPr>
              <w:t>СДК х. Истомино</w:t>
            </w:r>
          </w:p>
        </w:tc>
        <w:tc>
          <w:tcPr>
            <w:tcW w:w="2514" w:type="dxa"/>
          </w:tcPr>
          <w:p w:rsidR="00AF0DAB" w:rsidRPr="007D5E61" w:rsidRDefault="00AF0DAB" w:rsidP="00EF5DB3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енняя капель»</w:t>
            </w:r>
          </w:p>
        </w:tc>
        <w:tc>
          <w:tcPr>
            <w:tcW w:w="2589" w:type="dxa"/>
          </w:tcPr>
          <w:p w:rsidR="00AF0DAB" w:rsidRPr="007D5E61" w:rsidRDefault="00AF0DAB" w:rsidP="00EF5DB3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отека</w:t>
            </w:r>
          </w:p>
        </w:tc>
        <w:tc>
          <w:tcPr>
            <w:tcW w:w="1985" w:type="dxa"/>
          </w:tcPr>
          <w:p w:rsidR="00AF0DAB" w:rsidRDefault="00AF0DAB" w:rsidP="00EF5DB3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ar-SA"/>
              </w:rPr>
              <w:t>молодежь</w:t>
            </w:r>
          </w:p>
        </w:tc>
        <w:tc>
          <w:tcPr>
            <w:tcW w:w="1701" w:type="dxa"/>
          </w:tcPr>
          <w:p w:rsidR="00AF0DAB" w:rsidRDefault="00AF0DAB" w:rsidP="007B4D04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ar-SA"/>
              </w:rPr>
              <w:t>13.04. в 20:00</w:t>
            </w:r>
          </w:p>
        </w:tc>
        <w:tc>
          <w:tcPr>
            <w:tcW w:w="1417" w:type="dxa"/>
          </w:tcPr>
          <w:p w:rsidR="00AF0DAB" w:rsidRDefault="00AF0DAB" w:rsidP="00EF5DB3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ar-SA"/>
              </w:rPr>
              <w:t>50</w:t>
            </w:r>
          </w:p>
        </w:tc>
        <w:tc>
          <w:tcPr>
            <w:tcW w:w="2552" w:type="dxa"/>
          </w:tcPr>
          <w:p w:rsidR="00AF0DAB" w:rsidRDefault="00AF0DAB" w:rsidP="006E6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  <w:proofErr w:type="spellEnd"/>
          </w:p>
          <w:p w:rsidR="00AF0DAB" w:rsidRPr="00A60F62" w:rsidRDefault="00AF0DAB" w:rsidP="006E6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рт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</w:t>
            </w:r>
          </w:p>
        </w:tc>
      </w:tr>
      <w:tr w:rsidR="0015524A" w:rsidRPr="00A60F62" w:rsidTr="00EF5DB3">
        <w:tc>
          <w:tcPr>
            <w:tcW w:w="540" w:type="dxa"/>
          </w:tcPr>
          <w:p w:rsidR="0015524A" w:rsidRDefault="00613DD1" w:rsidP="00EF5D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36" w:type="dxa"/>
          </w:tcPr>
          <w:p w:rsidR="0015524A" w:rsidRPr="007A0654" w:rsidRDefault="0015524A" w:rsidP="00BE64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6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ДК </w:t>
            </w:r>
          </w:p>
          <w:p w:rsidR="0015524A" w:rsidRPr="00A60F62" w:rsidRDefault="0015524A" w:rsidP="00BE64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6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. Истомино</w:t>
            </w:r>
          </w:p>
        </w:tc>
        <w:tc>
          <w:tcPr>
            <w:tcW w:w="2514" w:type="dxa"/>
          </w:tcPr>
          <w:p w:rsidR="0015524A" w:rsidRPr="00FF7BF8" w:rsidRDefault="0015524A" w:rsidP="00BE642F">
            <w:pPr>
              <w:pStyle w:val="a4"/>
              <w:rPr>
                <w:sz w:val="28"/>
                <w:szCs w:val="28"/>
              </w:rPr>
            </w:pPr>
            <w:r w:rsidRPr="00FF7BF8">
              <w:rPr>
                <w:sz w:val="28"/>
                <w:szCs w:val="28"/>
              </w:rPr>
              <w:t>«Как я веду себя в обществе!»</w:t>
            </w:r>
          </w:p>
        </w:tc>
        <w:tc>
          <w:tcPr>
            <w:tcW w:w="2589" w:type="dxa"/>
          </w:tcPr>
          <w:p w:rsidR="0015524A" w:rsidRPr="00FF7BF8" w:rsidRDefault="0015524A" w:rsidP="00BE642F">
            <w:pPr>
              <w:pStyle w:val="a4"/>
              <w:rPr>
                <w:sz w:val="28"/>
                <w:szCs w:val="28"/>
              </w:rPr>
            </w:pPr>
            <w:r w:rsidRPr="00FF7BF8">
              <w:rPr>
                <w:sz w:val="28"/>
                <w:szCs w:val="28"/>
              </w:rPr>
              <w:t>Актуальный диалог</w:t>
            </w:r>
          </w:p>
        </w:tc>
        <w:tc>
          <w:tcPr>
            <w:tcW w:w="1985" w:type="dxa"/>
          </w:tcPr>
          <w:p w:rsidR="0015524A" w:rsidRDefault="0015524A" w:rsidP="00BE642F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D5E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подростки</w:t>
            </w:r>
          </w:p>
        </w:tc>
        <w:tc>
          <w:tcPr>
            <w:tcW w:w="1701" w:type="dxa"/>
          </w:tcPr>
          <w:p w:rsidR="0015524A" w:rsidRDefault="0015524A" w:rsidP="00BE642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ar-SA"/>
              </w:rPr>
              <w:t>16.04 в 16:00</w:t>
            </w:r>
          </w:p>
        </w:tc>
        <w:tc>
          <w:tcPr>
            <w:tcW w:w="1417" w:type="dxa"/>
          </w:tcPr>
          <w:p w:rsidR="0015524A" w:rsidRDefault="0015524A" w:rsidP="00BE642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2552" w:type="dxa"/>
          </w:tcPr>
          <w:p w:rsidR="0015524A" w:rsidRPr="00A60F62" w:rsidRDefault="0015524A" w:rsidP="002A6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F62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тренко О.Ф</w:t>
            </w:r>
          </w:p>
        </w:tc>
      </w:tr>
      <w:tr w:rsidR="0015524A" w:rsidRPr="00A60F62" w:rsidTr="00EF5DB3">
        <w:tc>
          <w:tcPr>
            <w:tcW w:w="540" w:type="dxa"/>
          </w:tcPr>
          <w:p w:rsidR="0015524A" w:rsidRDefault="00613DD1" w:rsidP="00EF5D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36" w:type="dxa"/>
          </w:tcPr>
          <w:p w:rsidR="0015524A" w:rsidRPr="007A0654" w:rsidRDefault="0015524A" w:rsidP="006E6A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6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ДК </w:t>
            </w:r>
          </w:p>
          <w:p w:rsidR="0015524A" w:rsidRPr="007A0654" w:rsidRDefault="0015524A" w:rsidP="006E6A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65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х. Истомино</w:t>
            </w:r>
          </w:p>
        </w:tc>
        <w:tc>
          <w:tcPr>
            <w:tcW w:w="2514" w:type="dxa"/>
          </w:tcPr>
          <w:p w:rsidR="0015524A" w:rsidRPr="00FF7BF8" w:rsidRDefault="0015524A" w:rsidP="00BE6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Весеннее </w:t>
            </w:r>
            <w:r w:rsidRPr="00FF7B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троение»       </w:t>
            </w:r>
          </w:p>
          <w:p w:rsidR="0015524A" w:rsidRPr="00FF7BF8" w:rsidRDefault="0015524A" w:rsidP="00BE642F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F7BF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589" w:type="dxa"/>
          </w:tcPr>
          <w:p w:rsidR="0015524A" w:rsidRPr="00FF7BF8" w:rsidRDefault="00613DD1" w:rsidP="00BE642F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ас </w:t>
            </w:r>
            <w:r w:rsidR="0015524A" w:rsidRPr="00FF7BF8">
              <w:rPr>
                <w:rFonts w:ascii="Times New Roman" w:hAnsi="Times New Roman" w:cs="Times New Roman"/>
                <w:sz w:val="28"/>
                <w:szCs w:val="28"/>
              </w:rPr>
              <w:t xml:space="preserve"> р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я</w:t>
            </w:r>
          </w:p>
        </w:tc>
        <w:tc>
          <w:tcPr>
            <w:tcW w:w="1985" w:type="dxa"/>
          </w:tcPr>
          <w:p w:rsidR="0015524A" w:rsidRDefault="0015524A" w:rsidP="00BE642F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D5E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одростки</w:t>
            </w:r>
          </w:p>
        </w:tc>
        <w:tc>
          <w:tcPr>
            <w:tcW w:w="1701" w:type="dxa"/>
          </w:tcPr>
          <w:p w:rsidR="0015524A" w:rsidRDefault="0015524A" w:rsidP="00BE642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ar-SA"/>
              </w:rPr>
              <w:lastRenderedPageBreak/>
              <w:t xml:space="preserve">18.04 в </w:t>
            </w: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ar-SA"/>
              </w:rPr>
              <w:lastRenderedPageBreak/>
              <w:t>16.00</w:t>
            </w:r>
          </w:p>
        </w:tc>
        <w:tc>
          <w:tcPr>
            <w:tcW w:w="1417" w:type="dxa"/>
          </w:tcPr>
          <w:p w:rsidR="0015524A" w:rsidRDefault="0015524A" w:rsidP="00BE642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ar-SA"/>
              </w:rPr>
              <w:lastRenderedPageBreak/>
              <w:t>20</w:t>
            </w:r>
          </w:p>
        </w:tc>
        <w:tc>
          <w:tcPr>
            <w:tcW w:w="2552" w:type="dxa"/>
          </w:tcPr>
          <w:p w:rsidR="0015524A" w:rsidRPr="00A60F62" w:rsidRDefault="0015524A" w:rsidP="00BE6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F62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ренко О.Ф</w:t>
            </w:r>
          </w:p>
        </w:tc>
      </w:tr>
      <w:tr w:rsidR="0015524A" w:rsidRPr="00A60F62" w:rsidTr="00EF5DB3">
        <w:tc>
          <w:tcPr>
            <w:tcW w:w="540" w:type="dxa"/>
          </w:tcPr>
          <w:p w:rsidR="0015524A" w:rsidRDefault="00613DD1" w:rsidP="00EF5D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836" w:type="dxa"/>
          </w:tcPr>
          <w:p w:rsidR="0015524A" w:rsidRPr="00A60F62" w:rsidRDefault="0015524A" w:rsidP="00BE64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F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ДК </w:t>
            </w:r>
          </w:p>
          <w:p w:rsidR="0015524A" w:rsidRPr="00A60F62" w:rsidRDefault="0015524A" w:rsidP="00BE64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F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. Истомино</w:t>
            </w:r>
          </w:p>
        </w:tc>
        <w:tc>
          <w:tcPr>
            <w:tcW w:w="2514" w:type="dxa"/>
          </w:tcPr>
          <w:p w:rsidR="0015524A" w:rsidRPr="00FF7BF8" w:rsidRDefault="0015524A" w:rsidP="00BE642F">
            <w:pPr>
              <w:rPr>
                <w:sz w:val="28"/>
                <w:szCs w:val="28"/>
              </w:rPr>
            </w:pPr>
            <w:r w:rsidRPr="00FF7BF8">
              <w:rPr>
                <w:sz w:val="28"/>
                <w:szCs w:val="28"/>
              </w:rPr>
              <w:t>«</w:t>
            </w:r>
            <w:proofErr w:type="spellStart"/>
            <w:r w:rsidRPr="00FF7BF8">
              <w:rPr>
                <w:sz w:val="28"/>
                <w:szCs w:val="28"/>
              </w:rPr>
              <w:t>Аксайскому</w:t>
            </w:r>
            <w:proofErr w:type="spellEnd"/>
            <w:r w:rsidRPr="00FF7BF8">
              <w:rPr>
                <w:sz w:val="28"/>
                <w:szCs w:val="28"/>
              </w:rPr>
              <w:t xml:space="preserve"> рай </w:t>
            </w:r>
            <w:proofErr w:type="spellStart"/>
            <w:r w:rsidRPr="00FF7BF8">
              <w:rPr>
                <w:sz w:val="28"/>
                <w:szCs w:val="28"/>
              </w:rPr>
              <w:t>ону</w:t>
            </w:r>
            <w:proofErr w:type="gramStart"/>
            <w:r w:rsidRPr="00FF7BF8">
              <w:rPr>
                <w:sz w:val="28"/>
                <w:szCs w:val="28"/>
              </w:rPr>
              <w:t>,с</w:t>
            </w:r>
            <w:proofErr w:type="gramEnd"/>
            <w:r w:rsidRPr="00FF7BF8">
              <w:rPr>
                <w:sz w:val="28"/>
                <w:szCs w:val="28"/>
              </w:rPr>
              <w:t>лава</w:t>
            </w:r>
            <w:proofErr w:type="spellEnd"/>
            <w:r w:rsidRPr="00FF7BF8">
              <w:rPr>
                <w:sz w:val="28"/>
                <w:szCs w:val="28"/>
              </w:rPr>
              <w:t>!»</w:t>
            </w:r>
          </w:p>
        </w:tc>
        <w:tc>
          <w:tcPr>
            <w:tcW w:w="2589" w:type="dxa"/>
          </w:tcPr>
          <w:p w:rsidR="0015524A" w:rsidRPr="00FF7BF8" w:rsidRDefault="00F57E49" w:rsidP="00BE64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опробег</w:t>
            </w:r>
          </w:p>
        </w:tc>
        <w:tc>
          <w:tcPr>
            <w:tcW w:w="1985" w:type="dxa"/>
          </w:tcPr>
          <w:p w:rsidR="0015524A" w:rsidRPr="007D5E61" w:rsidRDefault="0015524A" w:rsidP="00BE642F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D5E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е категории</w:t>
            </w:r>
          </w:p>
        </w:tc>
        <w:tc>
          <w:tcPr>
            <w:tcW w:w="1701" w:type="dxa"/>
          </w:tcPr>
          <w:p w:rsidR="0015524A" w:rsidRPr="007D5E61" w:rsidRDefault="0015524A" w:rsidP="00BE642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.04.</w:t>
            </w:r>
          </w:p>
          <w:p w:rsidR="0015524A" w:rsidRPr="007D5E61" w:rsidRDefault="0015524A" w:rsidP="00BE642F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:00</w:t>
            </w:r>
          </w:p>
        </w:tc>
        <w:tc>
          <w:tcPr>
            <w:tcW w:w="1417" w:type="dxa"/>
          </w:tcPr>
          <w:p w:rsidR="0015524A" w:rsidRPr="007D5E61" w:rsidRDefault="0015524A" w:rsidP="00BE642F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</w:t>
            </w:r>
          </w:p>
        </w:tc>
        <w:tc>
          <w:tcPr>
            <w:tcW w:w="2552" w:type="dxa"/>
          </w:tcPr>
          <w:p w:rsidR="0015524A" w:rsidRDefault="0015524A" w:rsidP="00BE6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  <w:proofErr w:type="spellEnd"/>
          </w:p>
          <w:p w:rsidR="0015524A" w:rsidRPr="00A60F62" w:rsidRDefault="0015524A" w:rsidP="00BE6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рт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</w:t>
            </w:r>
          </w:p>
        </w:tc>
      </w:tr>
      <w:tr w:rsidR="0015524A" w:rsidRPr="00A60F62" w:rsidTr="00EF5DB3">
        <w:tc>
          <w:tcPr>
            <w:tcW w:w="540" w:type="dxa"/>
          </w:tcPr>
          <w:p w:rsidR="0015524A" w:rsidRDefault="0015524A" w:rsidP="00A760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13DD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36" w:type="dxa"/>
          </w:tcPr>
          <w:p w:rsidR="0015524A" w:rsidRPr="007A0654" w:rsidRDefault="0015524A" w:rsidP="007A06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6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ДК </w:t>
            </w:r>
          </w:p>
          <w:p w:rsidR="0015524A" w:rsidRPr="00A60F62" w:rsidRDefault="0015524A" w:rsidP="007A06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6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. Истомино</w:t>
            </w:r>
          </w:p>
        </w:tc>
        <w:tc>
          <w:tcPr>
            <w:tcW w:w="2514" w:type="dxa"/>
          </w:tcPr>
          <w:p w:rsidR="0015524A" w:rsidRPr="007D5E61" w:rsidRDefault="0015524A" w:rsidP="00EF5DB3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енняя капель»</w:t>
            </w:r>
          </w:p>
        </w:tc>
        <w:tc>
          <w:tcPr>
            <w:tcW w:w="2589" w:type="dxa"/>
          </w:tcPr>
          <w:p w:rsidR="0015524A" w:rsidRPr="007D5E61" w:rsidRDefault="0015524A" w:rsidP="00EF5DB3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отека</w:t>
            </w:r>
          </w:p>
        </w:tc>
        <w:tc>
          <w:tcPr>
            <w:tcW w:w="1985" w:type="dxa"/>
          </w:tcPr>
          <w:p w:rsidR="0015524A" w:rsidRDefault="0015524A" w:rsidP="00EF5DB3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ar-SA"/>
              </w:rPr>
              <w:t>молодежь</w:t>
            </w:r>
          </w:p>
        </w:tc>
        <w:tc>
          <w:tcPr>
            <w:tcW w:w="1701" w:type="dxa"/>
          </w:tcPr>
          <w:p w:rsidR="0015524A" w:rsidRDefault="0015524A" w:rsidP="00EF5DB3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ar-SA"/>
              </w:rPr>
              <w:t>20.04. в 20:00</w:t>
            </w:r>
          </w:p>
        </w:tc>
        <w:tc>
          <w:tcPr>
            <w:tcW w:w="1417" w:type="dxa"/>
          </w:tcPr>
          <w:p w:rsidR="0015524A" w:rsidRDefault="0015524A" w:rsidP="00EF5DB3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ar-SA"/>
              </w:rPr>
              <w:t>55</w:t>
            </w:r>
          </w:p>
        </w:tc>
        <w:tc>
          <w:tcPr>
            <w:tcW w:w="2552" w:type="dxa"/>
          </w:tcPr>
          <w:p w:rsidR="0015524A" w:rsidRDefault="0015524A" w:rsidP="00BE6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  <w:proofErr w:type="spellEnd"/>
          </w:p>
          <w:p w:rsidR="0015524A" w:rsidRPr="00A60F62" w:rsidRDefault="0015524A" w:rsidP="00BE6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рт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</w:t>
            </w:r>
          </w:p>
        </w:tc>
      </w:tr>
      <w:tr w:rsidR="0015524A" w:rsidRPr="00A60F62" w:rsidTr="00EF5DB3">
        <w:tc>
          <w:tcPr>
            <w:tcW w:w="540" w:type="dxa"/>
          </w:tcPr>
          <w:p w:rsidR="0015524A" w:rsidRDefault="0015524A" w:rsidP="00EF5D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13DD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6" w:type="dxa"/>
          </w:tcPr>
          <w:p w:rsidR="0015524A" w:rsidRPr="007A0654" w:rsidRDefault="0015524A" w:rsidP="00EF5D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6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ДК </w:t>
            </w:r>
          </w:p>
          <w:p w:rsidR="0015524A" w:rsidRDefault="0015524A" w:rsidP="00EF5D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6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. Истомино</w:t>
            </w:r>
          </w:p>
          <w:p w:rsidR="0015524A" w:rsidRPr="00A60F62" w:rsidRDefault="0015524A" w:rsidP="00EF5D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514" w:type="dxa"/>
          </w:tcPr>
          <w:p w:rsidR="0015524A" w:rsidRPr="007D5E61" w:rsidRDefault="0015524A" w:rsidP="00EF5DB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F7BF8">
              <w:rPr>
                <w:rFonts w:ascii="Verdana" w:eastAsia="Times New Roman" w:hAnsi="Verdana" w:cs="Times New Roman"/>
                <w:sz w:val="23"/>
                <w:szCs w:val="23"/>
                <w:lang w:eastAsia="ru-RU"/>
              </w:rPr>
              <w:t>«Береги свою планету, с теплым именем Земля!</w:t>
            </w:r>
            <w:proofErr w:type="gramStart"/>
            <w:r w:rsidRPr="00FF7BF8">
              <w:rPr>
                <w:rFonts w:ascii="Verdana" w:eastAsia="Times New Roman" w:hAnsi="Verdana" w:cs="Times New Roman"/>
                <w:sz w:val="23"/>
                <w:szCs w:val="23"/>
                <w:lang w:eastAsia="ru-RU"/>
              </w:rPr>
              <w:t>»</w:t>
            </w:r>
            <w:r w:rsidRPr="007D5E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</w:t>
            </w:r>
            <w:proofErr w:type="gramEnd"/>
            <w:r w:rsidRPr="007D5E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нь Земли</w:t>
            </w:r>
          </w:p>
        </w:tc>
        <w:tc>
          <w:tcPr>
            <w:tcW w:w="2589" w:type="dxa"/>
          </w:tcPr>
          <w:p w:rsidR="0015524A" w:rsidRPr="007D5E61" w:rsidRDefault="0015524A" w:rsidP="00EF5DB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ологическая викторина</w:t>
            </w:r>
          </w:p>
          <w:p w:rsidR="0015524A" w:rsidRPr="007D5E61" w:rsidRDefault="0015524A" w:rsidP="00EF5DB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5524A" w:rsidRPr="007D5E61" w:rsidRDefault="0015524A" w:rsidP="00EF5DB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:rsidR="0015524A" w:rsidRPr="007D5E61" w:rsidRDefault="0015524A" w:rsidP="00EF5DB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D5E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ти</w:t>
            </w:r>
          </w:p>
        </w:tc>
        <w:tc>
          <w:tcPr>
            <w:tcW w:w="1701" w:type="dxa"/>
          </w:tcPr>
          <w:p w:rsidR="0015524A" w:rsidRPr="007D5E61" w:rsidRDefault="0015524A" w:rsidP="00EF5DB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.04. в 15:30</w:t>
            </w:r>
          </w:p>
          <w:p w:rsidR="0015524A" w:rsidRPr="007D5E61" w:rsidRDefault="0015524A" w:rsidP="00EF5DB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</w:tcPr>
          <w:p w:rsidR="0015524A" w:rsidRDefault="0015524A" w:rsidP="00EF5DB3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ar-SA"/>
              </w:rPr>
              <w:t>35</w:t>
            </w:r>
          </w:p>
        </w:tc>
        <w:tc>
          <w:tcPr>
            <w:tcW w:w="2552" w:type="dxa"/>
          </w:tcPr>
          <w:p w:rsidR="0015524A" w:rsidRPr="00A60F62" w:rsidRDefault="0015524A" w:rsidP="00BE6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F62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тренко О.Ф</w:t>
            </w:r>
          </w:p>
        </w:tc>
      </w:tr>
      <w:tr w:rsidR="0015524A" w:rsidRPr="00A60F62" w:rsidTr="00EF5DB3">
        <w:tc>
          <w:tcPr>
            <w:tcW w:w="540" w:type="dxa"/>
          </w:tcPr>
          <w:p w:rsidR="0015524A" w:rsidRPr="00A60F62" w:rsidRDefault="0015524A" w:rsidP="00EF5D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3743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6" w:type="dxa"/>
          </w:tcPr>
          <w:p w:rsidR="0015524A" w:rsidRPr="00A60F62" w:rsidRDefault="0015524A" w:rsidP="00EF5D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F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ДК </w:t>
            </w:r>
          </w:p>
          <w:p w:rsidR="0015524A" w:rsidRPr="00A60F62" w:rsidRDefault="0015524A" w:rsidP="00EF5D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F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. Истомино</w:t>
            </w:r>
          </w:p>
        </w:tc>
        <w:tc>
          <w:tcPr>
            <w:tcW w:w="2514" w:type="dxa"/>
          </w:tcPr>
          <w:p w:rsidR="0015524A" w:rsidRPr="007D5E61" w:rsidRDefault="0015524A" w:rsidP="00EF5DB3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D5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«Памяти </w:t>
            </w:r>
            <w:proofErr w:type="gramStart"/>
            <w:r w:rsidRPr="007D5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авших</w:t>
            </w:r>
            <w:proofErr w:type="gramEnd"/>
            <w:r w:rsidRPr="007D5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в Чернобыли»</w:t>
            </w:r>
          </w:p>
          <w:p w:rsidR="0015524A" w:rsidRPr="007D5E61" w:rsidRDefault="0015524A" w:rsidP="00EF5DB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D5E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нь памяти событий в Чернобыльской АЭС</w:t>
            </w:r>
          </w:p>
        </w:tc>
        <w:tc>
          <w:tcPr>
            <w:tcW w:w="2589" w:type="dxa"/>
          </w:tcPr>
          <w:p w:rsidR="0015524A" w:rsidRPr="007D5E61" w:rsidRDefault="0043743E" w:rsidP="00EF5DB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рок истории</w:t>
            </w:r>
          </w:p>
        </w:tc>
        <w:tc>
          <w:tcPr>
            <w:tcW w:w="1985" w:type="dxa"/>
          </w:tcPr>
          <w:p w:rsidR="0015524A" w:rsidRPr="007D5E61" w:rsidRDefault="0015524A" w:rsidP="00EF5DB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D5E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е категории</w:t>
            </w:r>
          </w:p>
        </w:tc>
        <w:tc>
          <w:tcPr>
            <w:tcW w:w="1701" w:type="dxa"/>
          </w:tcPr>
          <w:p w:rsidR="0015524A" w:rsidRDefault="0015524A" w:rsidP="00EF5DB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.04.</w:t>
            </w:r>
          </w:p>
          <w:p w:rsidR="0015524A" w:rsidRPr="007D5E61" w:rsidRDefault="0015524A" w:rsidP="00EF5DB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:00</w:t>
            </w:r>
          </w:p>
          <w:p w:rsidR="0015524A" w:rsidRPr="007D5E61" w:rsidRDefault="0015524A" w:rsidP="00EF5DB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5524A" w:rsidRPr="007D5E61" w:rsidRDefault="0015524A" w:rsidP="00EF5DB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5524A" w:rsidRPr="007D5E61" w:rsidRDefault="0015524A" w:rsidP="00EF5DB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</w:tcPr>
          <w:p w:rsidR="0015524A" w:rsidRPr="007D5E61" w:rsidRDefault="0015524A" w:rsidP="00EF5DB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</w:t>
            </w:r>
          </w:p>
        </w:tc>
        <w:tc>
          <w:tcPr>
            <w:tcW w:w="2552" w:type="dxa"/>
          </w:tcPr>
          <w:p w:rsidR="0015524A" w:rsidRPr="00A60F62" w:rsidRDefault="0015524A" w:rsidP="00BE6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F62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тренко О.Ф</w:t>
            </w:r>
          </w:p>
        </w:tc>
      </w:tr>
      <w:tr w:rsidR="0015524A" w:rsidRPr="00A60F62" w:rsidTr="00EF5DB3">
        <w:tc>
          <w:tcPr>
            <w:tcW w:w="540" w:type="dxa"/>
          </w:tcPr>
          <w:p w:rsidR="0015524A" w:rsidRDefault="0015524A" w:rsidP="00EF5D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3743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6" w:type="dxa"/>
          </w:tcPr>
          <w:p w:rsidR="0015524A" w:rsidRPr="00A60F62" w:rsidRDefault="0015524A" w:rsidP="00BE64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F62">
              <w:rPr>
                <w:rFonts w:ascii="Times New Roman" w:eastAsia="Times New Roman" w:hAnsi="Times New Roman" w:cs="Times New Roman"/>
                <w:sz w:val="28"/>
                <w:szCs w:val="28"/>
              </w:rPr>
              <w:t>СДК х. Истомино</w:t>
            </w:r>
          </w:p>
        </w:tc>
        <w:tc>
          <w:tcPr>
            <w:tcW w:w="2514" w:type="dxa"/>
          </w:tcPr>
          <w:p w:rsidR="0015524A" w:rsidRPr="007D5E61" w:rsidRDefault="0015524A" w:rsidP="00BE642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енняя капель»</w:t>
            </w:r>
          </w:p>
        </w:tc>
        <w:tc>
          <w:tcPr>
            <w:tcW w:w="2589" w:type="dxa"/>
          </w:tcPr>
          <w:p w:rsidR="0015524A" w:rsidRPr="007D5E61" w:rsidRDefault="0015524A" w:rsidP="00BE642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отека</w:t>
            </w:r>
          </w:p>
        </w:tc>
        <w:tc>
          <w:tcPr>
            <w:tcW w:w="1985" w:type="dxa"/>
          </w:tcPr>
          <w:p w:rsidR="0015524A" w:rsidRDefault="0015524A" w:rsidP="00BE642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ar-SA"/>
              </w:rPr>
              <w:t>молодежь</w:t>
            </w:r>
          </w:p>
        </w:tc>
        <w:tc>
          <w:tcPr>
            <w:tcW w:w="1701" w:type="dxa"/>
          </w:tcPr>
          <w:p w:rsidR="0015524A" w:rsidRDefault="0015524A" w:rsidP="00BE642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ar-SA"/>
              </w:rPr>
              <w:t>27.04. в 20:00</w:t>
            </w:r>
          </w:p>
        </w:tc>
        <w:tc>
          <w:tcPr>
            <w:tcW w:w="1417" w:type="dxa"/>
          </w:tcPr>
          <w:p w:rsidR="0015524A" w:rsidRDefault="0015524A" w:rsidP="00BE642F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ar-SA"/>
              </w:rPr>
              <w:t>35</w:t>
            </w:r>
          </w:p>
        </w:tc>
        <w:tc>
          <w:tcPr>
            <w:tcW w:w="2552" w:type="dxa"/>
          </w:tcPr>
          <w:p w:rsidR="0015524A" w:rsidRDefault="0015524A" w:rsidP="006E6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  <w:proofErr w:type="spellEnd"/>
          </w:p>
          <w:p w:rsidR="0015524A" w:rsidRPr="00A60F62" w:rsidRDefault="0015524A" w:rsidP="006E6A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рт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</w:t>
            </w:r>
          </w:p>
        </w:tc>
      </w:tr>
      <w:tr w:rsidR="0015524A" w:rsidRPr="00A60F62" w:rsidTr="00EF5DB3">
        <w:tc>
          <w:tcPr>
            <w:tcW w:w="540" w:type="dxa"/>
          </w:tcPr>
          <w:p w:rsidR="0015524A" w:rsidRPr="00A60F62" w:rsidRDefault="0015524A" w:rsidP="00EF5D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3743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6" w:type="dxa"/>
          </w:tcPr>
          <w:p w:rsidR="0015524A" w:rsidRDefault="0015524A" w:rsidP="00EF5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F62">
              <w:rPr>
                <w:rFonts w:ascii="Times New Roman" w:hAnsi="Times New Roman" w:cs="Times New Roman"/>
                <w:sz w:val="28"/>
                <w:szCs w:val="28"/>
              </w:rPr>
              <w:t>СДК х. Истомино</w:t>
            </w:r>
          </w:p>
          <w:p w:rsidR="0015524A" w:rsidRPr="00A60F62" w:rsidRDefault="0015524A" w:rsidP="00EF5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</w:p>
        </w:tc>
        <w:tc>
          <w:tcPr>
            <w:tcW w:w="2514" w:type="dxa"/>
          </w:tcPr>
          <w:p w:rsidR="0015524A" w:rsidRPr="007D5E61" w:rsidRDefault="0015524A" w:rsidP="00EF5DB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D5E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Дружите со спортом – будете здоровы!»</w:t>
            </w:r>
          </w:p>
        </w:tc>
        <w:tc>
          <w:tcPr>
            <w:tcW w:w="2589" w:type="dxa"/>
          </w:tcPr>
          <w:p w:rsidR="0015524A" w:rsidRPr="007D5E61" w:rsidRDefault="0015524A" w:rsidP="00EF5DB3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D5E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ортивные игры</w:t>
            </w:r>
          </w:p>
        </w:tc>
        <w:tc>
          <w:tcPr>
            <w:tcW w:w="1985" w:type="dxa"/>
          </w:tcPr>
          <w:p w:rsidR="0015524A" w:rsidRPr="007D5E61" w:rsidRDefault="0015524A" w:rsidP="00EF5DB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D5E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ти, подростки</w:t>
            </w:r>
          </w:p>
        </w:tc>
        <w:tc>
          <w:tcPr>
            <w:tcW w:w="1701" w:type="dxa"/>
          </w:tcPr>
          <w:p w:rsidR="0015524A" w:rsidRPr="007D5E61" w:rsidRDefault="0015524A" w:rsidP="00EF5DB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.04.в 17:00</w:t>
            </w:r>
          </w:p>
        </w:tc>
        <w:tc>
          <w:tcPr>
            <w:tcW w:w="1417" w:type="dxa"/>
          </w:tcPr>
          <w:p w:rsidR="0015524A" w:rsidRPr="007D5E61" w:rsidRDefault="003C3272" w:rsidP="00EF5DB3">
            <w:pPr>
              <w:pStyle w:val="a4"/>
            </w:pPr>
            <w:r>
              <w:t>4</w:t>
            </w:r>
            <w:r w:rsidR="0015524A">
              <w:t>0</w:t>
            </w:r>
          </w:p>
        </w:tc>
        <w:tc>
          <w:tcPr>
            <w:tcW w:w="2552" w:type="dxa"/>
          </w:tcPr>
          <w:p w:rsidR="0015524A" w:rsidRDefault="0015524A" w:rsidP="00BE6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  <w:proofErr w:type="spellEnd"/>
          </w:p>
          <w:p w:rsidR="0015524A" w:rsidRPr="00A60F62" w:rsidRDefault="0015524A" w:rsidP="00BE6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рт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</w:t>
            </w:r>
          </w:p>
        </w:tc>
      </w:tr>
    </w:tbl>
    <w:p w:rsidR="0019528E" w:rsidRDefault="0019528E" w:rsidP="001952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963" w:rsidRPr="0019528E" w:rsidRDefault="0019528E" w:rsidP="00D807FA">
      <w:pPr>
        <w:spacing w:after="0" w:line="240" w:lineRule="auto"/>
      </w:pPr>
      <w:bookmarkStart w:id="0" w:name="_GoBack"/>
      <w:bookmarkEnd w:id="0"/>
      <w:r w:rsidRPr="00756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 СДК хутора Истомино                                                        </w:t>
      </w:r>
      <w:r w:rsidR="006E6AB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енко О.Ф</w:t>
      </w:r>
    </w:p>
    <w:sectPr w:rsidR="00F61963" w:rsidRPr="0019528E" w:rsidSect="004A44D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compat/>
  <w:rsids>
    <w:rsidRoot w:val="006D5336"/>
    <w:rsid w:val="00005D22"/>
    <w:rsid w:val="00006FFA"/>
    <w:rsid w:val="00011519"/>
    <w:rsid w:val="0001340F"/>
    <w:rsid w:val="00020AF4"/>
    <w:rsid w:val="0002379D"/>
    <w:rsid w:val="00030F67"/>
    <w:rsid w:val="00041E68"/>
    <w:rsid w:val="000707D5"/>
    <w:rsid w:val="00093064"/>
    <w:rsid w:val="000D1AF7"/>
    <w:rsid w:val="000D4497"/>
    <w:rsid w:val="000E188C"/>
    <w:rsid w:val="000E3FFA"/>
    <w:rsid w:val="000E5714"/>
    <w:rsid w:val="00105B86"/>
    <w:rsid w:val="00110A46"/>
    <w:rsid w:val="00114BEA"/>
    <w:rsid w:val="001210E6"/>
    <w:rsid w:val="0013001D"/>
    <w:rsid w:val="0013632F"/>
    <w:rsid w:val="0015524A"/>
    <w:rsid w:val="00156CF4"/>
    <w:rsid w:val="001616C5"/>
    <w:rsid w:val="001670FC"/>
    <w:rsid w:val="00172301"/>
    <w:rsid w:val="00180806"/>
    <w:rsid w:val="00187C67"/>
    <w:rsid w:val="0019528E"/>
    <w:rsid w:val="001A6A28"/>
    <w:rsid w:val="001B0BAA"/>
    <w:rsid w:val="001D11C3"/>
    <w:rsid w:val="001D49FB"/>
    <w:rsid w:val="001E28B5"/>
    <w:rsid w:val="00221380"/>
    <w:rsid w:val="0023248E"/>
    <w:rsid w:val="002402BB"/>
    <w:rsid w:val="002415A2"/>
    <w:rsid w:val="002432E0"/>
    <w:rsid w:val="00245CB7"/>
    <w:rsid w:val="00246514"/>
    <w:rsid w:val="00256BB2"/>
    <w:rsid w:val="00263B69"/>
    <w:rsid w:val="00270569"/>
    <w:rsid w:val="0028766A"/>
    <w:rsid w:val="00290104"/>
    <w:rsid w:val="00292AF5"/>
    <w:rsid w:val="002A7325"/>
    <w:rsid w:val="002A7BE0"/>
    <w:rsid w:val="002B1844"/>
    <w:rsid w:val="002C375C"/>
    <w:rsid w:val="002C4D78"/>
    <w:rsid w:val="002D19B2"/>
    <w:rsid w:val="002D39F2"/>
    <w:rsid w:val="002F292A"/>
    <w:rsid w:val="0030300E"/>
    <w:rsid w:val="003065EC"/>
    <w:rsid w:val="003167D8"/>
    <w:rsid w:val="00322A5E"/>
    <w:rsid w:val="00330693"/>
    <w:rsid w:val="0034130E"/>
    <w:rsid w:val="003421D4"/>
    <w:rsid w:val="003436AD"/>
    <w:rsid w:val="00343D3B"/>
    <w:rsid w:val="00361056"/>
    <w:rsid w:val="00381572"/>
    <w:rsid w:val="0039020B"/>
    <w:rsid w:val="003B707E"/>
    <w:rsid w:val="003C3272"/>
    <w:rsid w:val="003C3A1B"/>
    <w:rsid w:val="003C535E"/>
    <w:rsid w:val="003D1A01"/>
    <w:rsid w:val="003D329E"/>
    <w:rsid w:val="003F16DD"/>
    <w:rsid w:val="003F5625"/>
    <w:rsid w:val="003F7B8C"/>
    <w:rsid w:val="00401403"/>
    <w:rsid w:val="00407E68"/>
    <w:rsid w:val="0041110C"/>
    <w:rsid w:val="00420756"/>
    <w:rsid w:val="004228F3"/>
    <w:rsid w:val="00425028"/>
    <w:rsid w:val="00425F8B"/>
    <w:rsid w:val="00430E10"/>
    <w:rsid w:val="004313E3"/>
    <w:rsid w:val="00433C36"/>
    <w:rsid w:val="0043743E"/>
    <w:rsid w:val="00447649"/>
    <w:rsid w:val="0045367F"/>
    <w:rsid w:val="00466452"/>
    <w:rsid w:val="00480FA1"/>
    <w:rsid w:val="0049261B"/>
    <w:rsid w:val="004A07D3"/>
    <w:rsid w:val="004B1067"/>
    <w:rsid w:val="004B49B4"/>
    <w:rsid w:val="004B53E7"/>
    <w:rsid w:val="004B74F8"/>
    <w:rsid w:val="004B7FAC"/>
    <w:rsid w:val="004C5382"/>
    <w:rsid w:val="004E379B"/>
    <w:rsid w:val="004E6999"/>
    <w:rsid w:val="004F6E8E"/>
    <w:rsid w:val="005006DF"/>
    <w:rsid w:val="0051000E"/>
    <w:rsid w:val="005133CC"/>
    <w:rsid w:val="00516B2B"/>
    <w:rsid w:val="00516D51"/>
    <w:rsid w:val="005206F8"/>
    <w:rsid w:val="00525056"/>
    <w:rsid w:val="00535380"/>
    <w:rsid w:val="00537F32"/>
    <w:rsid w:val="00554267"/>
    <w:rsid w:val="005551C3"/>
    <w:rsid w:val="0056300A"/>
    <w:rsid w:val="00563986"/>
    <w:rsid w:val="00570CE0"/>
    <w:rsid w:val="00593ABA"/>
    <w:rsid w:val="005B0982"/>
    <w:rsid w:val="005C1F54"/>
    <w:rsid w:val="005C4279"/>
    <w:rsid w:val="005C7542"/>
    <w:rsid w:val="005D4554"/>
    <w:rsid w:val="005E0D31"/>
    <w:rsid w:val="005E469F"/>
    <w:rsid w:val="005F1074"/>
    <w:rsid w:val="005F7EC0"/>
    <w:rsid w:val="0060714A"/>
    <w:rsid w:val="00612A47"/>
    <w:rsid w:val="00612C90"/>
    <w:rsid w:val="00613585"/>
    <w:rsid w:val="00613DD1"/>
    <w:rsid w:val="00624651"/>
    <w:rsid w:val="00626648"/>
    <w:rsid w:val="00630192"/>
    <w:rsid w:val="00636805"/>
    <w:rsid w:val="00637177"/>
    <w:rsid w:val="00660C94"/>
    <w:rsid w:val="00670BE3"/>
    <w:rsid w:val="00670EBE"/>
    <w:rsid w:val="006808CC"/>
    <w:rsid w:val="00685271"/>
    <w:rsid w:val="006A13DC"/>
    <w:rsid w:val="006A631F"/>
    <w:rsid w:val="006A64BA"/>
    <w:rsid w:val="006A6F0C"/>
    <w:rsid w:val="006B6879"/>
    <w:rsid w:val="006C2C5A"/>
    <w:rsid w:val="006C7350"/>
    <w:rsid w:val="006D0533"/>
    <w:rsid w:val="006D3321"/>
    <w:rsid w:val="006D5336"/>
    <w:rsid w:val="006E2A18"/>
    <w:rsid w:val="006E6AB2"/>
    <w:rsid w:val="006E79F4"/>
    <w:rsid w:val="006F240B"/>
    <w:rsid w:val="006F24B9"/>
    <w:rsid w:val="00700A94"/>
    <w:rsid w:val="00704E2F"/>
    <w:rsid w:val="00710A55"/>
    <w:rsid w:val="00712FB4"/>
    <w:rsid w:val="00723078"/>
    <w:rsid w:val="00724493"/>
    <w:rsid w:val="007264A4"/>
    <w:rsid w:val="00734918"/>
    <w:rsid w:val="007445EB"/>
    <w:rsid w:val="00745D64"/>
    <w:rsid w:val="00751F31"/>
    <w:rsid w:val="007543F7"/>
    <w:rsid w:val="0075752E"/>
    <w:rsid w:val="00762987"/>
    <w:rsid w:val="007648AF"/>
    <w:rsid w:val="00775F9F"/>
    <w:rsid w:val="00783EFB"/>
    <w:rsid w:val="007A0654"/>
    <w:rsid w:val="007A35C2"/>
    <w:rsid w:val="007A7486"/>
    <w:rsid w:val="007B4D04"/>
    <w:rsid w:val="007C107B"/>
    <w:rsid w:val="007C1D7C"/>
    <w:rsid w:val="007C40E2"/>
    <w:rsid w:val="007C5071"/>
    <w:rsid w:val="007C6CAF"/>
    <w:rsid w:val="007D4094"/>
    <w:rsid w:val="007D490E"/>
    <w:rsid w:val="007D78DB"/>
    <w:rsid w:val="007D7F41"/>
    <w:rsid w:val="007E56C5"/>
    <w:rsid w:val="007E5AD8"/>
    <w:rsid w:val="007F1E08"/>
    <w:rsid w:val="007F51DA"/>
    <w:rsid w:val="007F5B91"/>
    <w:rsid w:val="00807956"/>
    <w:rsid w:val="008162CA"/>
    <w:rsid w:val="0082451B"/>
    <w:rsid w:val="00827F17"/>
    <w:rsid w:val="00833F7F"/>
    <w:rsid w:val="00834AE9"/>
    <w:rsid w:val="00835571"/>
    <w:rsid w:val="00845FC4"/>
    <w:rsid w:val="008505A8"/>
    <w:rsid w:val="008514A7"/>
    <w:rsid w:val="00857E36"/>
    <w:rsid w:val="00860E6C"/>
    <w:rsid w:val="00862C37"/>
    <w:rsid w:val="00867CD7"/>
    <w:rsid w:val="008919CE"/>
    <w:rsid w:val="00891DC2"/>
    <w:rsid w:val="008B0C78"/>
    <w:rsid w:val="008B3B58"/>
    <w:rsid w:val="008E19DA"/>
    <w:rsid w:val="008F7F22"/>
    <w:rsid w:val="00900BAC"/>
    <w:rsid w:val="00910F90"/>
    <w:rsid w:val="00911DBA"/>
    <w:rsid w:val="00911F3F"/>
    <w:rsid w:val="00915854"/>
    <w:rsid w:val="00922BF0"/>
    <w:rsid w:val="00934A28"/>
    <w:rsid w:val="009412E7"/>
    <w:rsid w:val="009445B0"/>
    <w:rsid w:val="00953B16"/>
    <w:rsid w:val="00966359"/>
    <w:rsid w:val="009932FF"/>
    <w:rsid w:val="00994C5B"/>
    <w:rsid w:val="009979A6"/>
    <w:rsid w:val="009A5A26"/>
    <w:rsid w:val="009B50AB"/>
    <w:rsid w:val="009B707D"/>
    <w:rsid w:val="009C08A7"/>
    <w:rsid w:val="009C1ED3"/>
    <w:rsid w:val="009D03D1"/>
    <w:rsid w:val="009D07B5"/>
    <w:rsid w:val="009D2903"/>
    <w:rsid w:val="009D2BF0"/>
    <w:rsid w:val="009F35F4"/>
    <w:rsid w:val="009F7512"/>
    <w:rsid w:val="00A079FE"/>
    <w:rsid w:val="00A132D9"/>
    <w:rsid w:val="00A20A73"/>
    <w:rsid w:val="00A215F8"/>
    <w:rsid w:val="00A35921"/>
    <w:rsid w:val="00A446B4"/>
    <w:rsid w:val="00A57E43"/>
    <w:rsid w:val="00A66EB9"/>
    <w:rsid w:val="00A76078"/>
    <w:rsid w:val="00A769CE"/>
    <w:rsid w:val="00A81867"/>
    <w:rsid w:val="00A929F3"/>
    <w:rsid w:val="00AC6353"/>
    <w:rsid w:val="00AD7C26"/>
    <w:rsid w:val="00AF0DAB"/>
    <w:rsid w:val="00B134E0"/>
    <w:rsid w:val="00B31A07"/>
    <w:rsid w:val="00B35C33"/>
    <w:rsid w:val="00B4120A"/>
    <w:rsid w:val="00B51FB0"/>
    <w:rsid w:val="00B57670"/>
    <w:rsid w:val="00B62940"/>
    <w:rsid w:val="00B65160"/>
    <w:rsid w:val="00B66FEB"/>
    <w:rsid w:val="00B74F0C"/>
    <w:rsid w:val="00B85198"/>
    <w:rsid w:val="00B864C3"/>
    <w:rsid w:val="00B96924"/>
    <w:rsid w:val="00BA7E82"/>
    <w:rsid w:val="00BB73C0"/>
    <w:rsid w:val="00BC2BFC"/>
    <w:rsid w:val="00BD356B"/>
    <w:rsid w:val="00BE6157"/>
    <w:rsid w:val="00BF4143"/>
    <w:rsid w:val="00BF5A4A"/>
    <w:rsid w:val="00C0537F"/>
    <w:rsid w:val="00C122C7"/>
    <w:rsid w:val="00C20653"/>
    <w:rsid w:val="00C235F4"/>
    <w:rsid w:val="00C24ADA"/>
    <w:rsid w:val="00C2536B"/>
    <w:rsid w:val="00C2653C"/>
    <w:rsid w:val="00C33F18"/>
    <w:rsid w:val="00C54556"/>
    <w:rsid w:val="00C566C2"/>
    <w:rsid w:val="00C65C04"/>
    <w:rsid w:val="00C73367"/>
    <w:rsid w:val="00C75155"/>
    <w:rsid w:val="00C76BB5"/>
    <w:rsid w:val="00C77DA0"/>
    <w:rsid w:val="00C77F7C"/>
    <w:rsid w:val="00CA16BA"/>
    <w:rsid w:val="00CB0E00"/>
    <w:rsid w:val="00CC0D43"/>
    <w:rsid w:val="00CC7A66"/>
    <w:rsid w:val="00CD0B76"/>
    <w:rsid w:val="00CD113C"/>
    <w:rsid w:val="00CD3947"/>
    <w:rsid w:val="00D041A7"/>
    <w:rsid w:val="00D11180"/>
    <w:rsid w:val="00D11568"/>
    <w:rsid w:val="00D1167B"/>
    <w:rsid w:val="00D11C9F"/>
    <w:rsid w:val="00D17C74"/>
    <w:rsid w:val="00D25658"/>
    <w:rsid w:val="00D277FF"/>
    <w:rsid w:val="00D4136E"/>
    <w:rsid w:val="00D52F65"/>
    <w:rsid w:val="00D5337A"/>
    <w:rsid w:val="00D55BEA"/>
    <w:rsid w:val="00D55EBE"/>
    <w:rsid w:val="00D60588"/>
    <w:rsid w:val="00D665B0"/>
    <w:rsid w:val="00D670C9"/>
    <w:rsid w:val="00D743B2"/>
    <w:rsid w:val="00D75210"/>
    <w:rsid w:val="00D7689E"/>
    <w:rsid w:val="00D77D29"/>
    <w:rsid w:val="00D807FA"/>
    <w:rsid w:val="00D8509F"/>
    <w:rsid w:val="00D85189"/>
    <w:rsid w:val="00D86096"/>
    <w:rsid w:val="00D90F81"/>
    <w:rsid w:val="00D92531"/>
    <w:rsid w:val="00DC27F9"/>
    <w:rsid w:val="00DC3675"/>
    <w:rsid w:val="00DC75EE"/>
    <w:rsid w:val="00DD0EB6"/>
    <w:rsid w:val="00DD59A6"/>
    <w:rsid w:val="00DD7C6D"/>
    <w:rsid w:val="00E00116"/>
    <w:rsid w:val="00E109DE"/>
    <w:rsid w:val="00E235A0"/>
    <w:rsid w:val="00E24E3D"/>
    <w:rsid w:val="00E31303"/>
    <w:rsid w:val="00E32474"/>
    <w:rsid w:val="00E350FA"/>
    <w:rsid w:val="00E42B62"/>
    <w:rsid w:val="00E4597D"/>
    <w:rsid w:val="00E622C0"/>
    <w:rsid w:val="00E6549B"/>
    <w:rsid w:val="00E70BE2"/>
    <w:rsid w:val="00E72C0B"/>
    <w:rsid w:val="00E765DC"/>
    <w:rsid w:val="00E8002E"/>
    <w:rsid w:val="00E81749"/>
    <w:rsid w:val="00E94364"/>
    <w:rsid w:val="00E9546E"/>
    <w:rsid w:val="00EA0A90"/>
    <w:rsid w:val="00EA18F8"/>
    <w:rsid w:val="00EB167F"/>
    <w:rsid w:val="00EB4C2A"/>
    <w:rsid w:val="00EB5EA8"/>
    <w:rsid w:val="00EC104C"/>
    <w:rsid w:val="00EC6A0A"/>
    <w:rsid w:val="00EC6E53"/>
    <w:rsid w:val="00ED1A9E"/>
    <w:rsid w:val="00EE09F3"/>
    <w:rsid w:val="00EE1E31"/>
    <w:rsid w:val="00EE5303"/>
    <w:rsid w:val="00EE5C8B"/>
    <w:rsid w:val="00EF55AB"/>
    <w:rsid w:val="00F05CEA"/>
    <w:rsid w:val="00F1214A"/>
    <w:rsid w:val="00F15AB9"/>
    <w:rsid w:val="00F25B5C"/>
    <w:rsid w:val="00F316C2"/>
    <w:rsid w:val="00F322EC"/>
    <w:rsid w:val="00F352D3"/>
    <w:rsid w:val="00F41C2B"/>
    <w:rsid w:val="00F4522A"/>
    <w:rsid w:val="00F52901"/>
    <w:rsid w:val="00F55C40"/>
    <w:rsid w:val="00F57E49"/>
    <w:rsid w:val="00F6075A"/>
    <w:rsid w:val="00F61963"/>
    <w:rsid w:val="00F705EA"/>
    <w:rsid w:val="00F74269"/>
    <w:rsid w:val="00FA16AB"/>
    <w:rsid w:val="00FA40C1"/>
    <w:rsid w:val="00FB1022"/>
    <w:rsid w:val="00FC5DF7"/>
    <w:rsid w:val="00FC6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95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95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E7161-97CA-4B64-BE6B-502E1F40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ДК Истомино</dc:creator>
  <cp:keywords/>
  <dc:description/>
  <cp:lastModifiedBy>User</cp:lastModifiedBy>
  <cp:revision>35</cp:revision>
  <dcterms:created xsi:type="dcterms:W3CDTF">2017-01-11T10:59:00Z</dcterms:created>
  <dcterms:modified xsi:type="dcterms:W3CDTF">2019-04-29T02:39:00Z</dcterms:modified>
</cp:coreProperties>
</file>